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FC0A7" wp14:editId="574E6743">
                <wp:simplePos x="0" y="0"/>
                <wp:positionH relativeFrom="column">
                  <wp:posOffset>2861945</wp:posOffset>
                </wp:positionH>
                <wp:positionV relativeFrom="paragraph">
                  <wp:posOffset>102870</wp:posOffset>
                </wp:positionV>
                <wp:extent cx="3095625" cy="15716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B6" w:rsidRDefault="004765B6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410698" w:rsidRDefault="00794AE7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AE7">
                              <w:rPr>
                                <w:sz w:val="22"/>
                                <w:szCs w:val="22"/>
                              </w:rPr>
                              <w:t>milanfronek@seznam.cz</w:t>
                            </w:r>
                          </w:p>
                          <w:p w:rsidR="00410698" w:rsidRDefault="00410698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2EC6" w:rsidRDefault="00410698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LSTAV s.r.o.,</w:t>
                            </w:r>
                          </w:p>
                          <w:p w:rsidR="00410698" w:rsidRDefault="00410698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Železniční 28</w:t>
                            </w:r>
                          </w:p>
                          <w:p w:rsidR="00410698" w:rsidRDefault="00410698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326 00  Plzeň</w:t>
                            </w:r>
                            <w:proofErr w:type="gramEnd"/>
                          </w:p>
                          <w:p w:rsidR="00794AE7" w:rsidRDefault="00794AE7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94AE7" w:rsidRDefault="00794AE7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ČO: 61778940, DIČ: CZ61778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FC0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5.35pt;margin-top:8.1pt;width:243.7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">
                <v:textbox>
                  <w:txbxContent>
                    <w:p w:rsidR="004765B6" w:rsidRDefault="004765B6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410698" w:rsidRDefault="00794AE7" w:rsidP="004765B6">
                      <w:pPr>
                        <w:rPr>
                          <w:sz w:val="22"/>
                          <w:szCs w:val="22"/>
                        </w:rPr>
                      </w:pPr>
                      <w:r w:rsidRPr="00794AE7">
                        <w:rPr>
                          <w:sz w:val="22"/>
                          <w:szCs w:val="22"/>
                        </w:rPr>
                        <w:t>milanfronek@seznam.cz</w:t>
                      </w:r>
                    </w:p>
                    <w:p w:rsidR="00410698" w:rsidRDefault="00410698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2EC6" w:rsidRDefault="00410698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LSTAV s.r.o.,</w:t>
                      </w:r>
                    </w:p>
                    <w:p w:rsidR="00410698" w:rsidRDefault="00410698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Železniční 28</w:t>
                      </w:r>
                    </w:p>
                    <w:p w:rsidR="00410698" w:rsidRDefault="00410698" w:rsidP="004765B6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326 00  Plzeň</w:t>
                      </w:r>
                      <w:proofErr w:type="gramEnd"/>
                    </w:p>
                    <w:p w:rsidR="00794AE7" w:rsidRDefault="00794AE7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94AE7" w:rsidRDefault="00794AE7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ČO: 61778940, DIČ: CZ617789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662B">
        <w:rPr>
          <w:rFonts w:ascii="Times New Roman" w:hAnsi="Times New Roman"/>
          <w:sz w:val="20"/>
          <w:szCs w:val="20"/>
        </w:rPr>
        <w:t>Váš dopis zn.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ze dne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 xml:space="preserve">Naše zn., </w:t>
      </w:r>
      <w:proofErr w:type="gramStart"/>
      <w:r w:rsidRPr="0032662B">
        <w:rPr>
          <w:rFonts w:ascii="Times New Roman" w:hAnsi="Times New Roman"/>
          <w:sz w:val="20"/>
          <w:szCs w:val="20"/>
        </w:rPr>
        <w:t>č.j.</w:t>
      </w:r>
      <w:proofErr w:type="gramEnd"/>
      <w:r w:rsidRPr="0032662B">
        <w:rPr>
          <w:rFonts w:ascii="Times New Roman" w:hAnsi="Times New Roman"/>
          <w:sz w:val="20"/>
          <w:szCs w:val="20"/>
        </w:rPr>
        <w:t>:</w:t>
      </w:r>
      <w:r w:rsidR="00664AE4">
        <w:rPr>
          <w:rFonts w:ascii="Times New Roman" w:hAnsi="Times New Roman"/>
          <w:sz w:val="20"/>
          <w:szCs w:val="20"/>
        </w:rPr>
        <w:t xml:space="preserve">  </w:t>
      </w:r>
      <w:r w:rsidR="00B874FB">
        <w:rPr>
          <w:rFonts w:ascii="Times New Roman" w:hAnsi="Times New Roman"/>
          <w:sz w:val="20"/>
          <w:szCs w:val="20"/>
        </w:rPr>
        <w:t>65</w:t>
      </w:r>
      <w:r w:rsidR="00E50197">
        <w:rPr>
          <w:rFonts w:ascii="Times New Roman" w:hAnsi="Times New Roman"/>
          <w:sz w:val="20"/>
          <w:szCs w:val="20"/>
        </w:rPr>
        <w:t>/2019</w:t>
      </w:r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482F58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yřizuje:</w:t>
      </w:r>
      <w:r w:rsidRPr="0032662B">
        <w:rPr>
          <w:rFonts w:ascii="Times New Roman" w:hAnsi="Times New Roman"/>
          <w:sz w:val="20"/>
          <w:szCs w:val="20"/>
        </w:rPr>
        <w:tab/>
      </w:r>
      <w:r w:rsidR="000F0A80">
        <w:rPr>
          <w:rFonts w:ascii="Times New Roman" w:hAnsi="Times New Roman"/>
          <w:sz w:val="20"/>
          <w:szCs w:val="20"/>
        </w:rPr>
        <w:t>Šašková Věra, ekonom SVČ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2856AF" w:rsidRPr="0032662B">
        <w:rPr>
          <w:rFonts w:ascii="Times New Roman" w:hAnsi="Times New Roman"/>
          <w:sz w:val="20"/>
          <w:szCs w:val="20"/>
        </w:rPr>
        <w:tab/>
      </w:r>
    </w:p>
    <w:p w:rsidR="00FF2A1A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Telefon:</w:t>
      </w:r>
      <w:r w:rsidRPr="0032662B">
        <w:rPr>
          <w:rFonts w:ascii="Times New Roman" w:hAnsi="Times New Roman"/>
          <w:sz w:val="20"/>
          <w:szCs w:val="20"/>
        </w:rPr>
        <w:tab/>
      </w:r>
      <w:r w:rsidR="000F0A80">
        <w:rPr>
          <w:rFonts w:ascii="Times New Roman" w:hAnsi="Times New Roman"/>
          <w:sz w:val="20"/>
          <w:szCs w:val="20"/>
        </w:rPr>
        <w:t>736753775</w:t>
      </w:r>
    </w:p>
    <w:p w:rsidR="00FF2A1A" w:rsidRPr="0032662B" w:rsidRDefault="00FF2A1A" w:rsidP="00A02221">
      <w:pPr>
        <w:rPr>
          <w:rStyle w:val="Hypertextovodkaz"/>
          <w:rFonts w:ascii="Times New Roman" w:hAnsi="Times New Roman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e-mail: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F63AE8">
        <w:rPr>
          <w:rFonts w:ascii="Times New Roman" w:hAnsi="Times New Roman"/>
          <w:sz w:val="20"/>
          <w:szCs w:val="20"/>
        </w:rPr>
        <w:tab/>
      </w:r>
      <w:hyperlink r:id="rId9" w:history="1">
        <w:r w:rsidR="000F0A80" w:rsidRPr="00873BA9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2856AF" w:rsidRPr="0032662B" w:rsidRDefault="002856AF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 Plzni dne:</w:t>
      </w:r>
      <w:r w:rsidR="002715AB" w:rsidRPr="0032662B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="00E50197">
        <w:rPr>
          <w:rFonts w:ascii="Times New Roman" w:hAnsi="Times New Roman"/>
          <w:sz w:val="20"/>
          <w:szCs w:val="20"/>
        </w:rPr>
        <w:t>18.07.2019</w:t>
      </w:r>
      <w:proofErr w:type="gramEnd"/>
    </w:p>
    <w:p w:rsidR="002856AF" w:rsidRPr="0032662B" w:rsidRDefault="002856AF" w:rsidP="00A02221">
      <w:pPr>
        <w:rPr>
          <w:rFonts w:ascii="Times New Roman" w:hAnsi="Times New Roman"/>
          <w:sz w:val="20"/>
          <w:szCs w:val="20"/>
        </w:rPr>
      </w:pPr>
    </w:p>
    <w:p w:rsidR="007D09FD" w:rsidRPr="0032662B" w:rsidRDefault="007D09FD" w:rsidP="00A02221">
      <w:pPr>
        <w:rPr>
          <w:rFonts w:ascii="Times New Roman" w:hAnsi="Times New Roman"/>
          <w:sz w:val="22"/>
          <w:szCs w:val="22"/>
        </w:rPr>
      </w:pPr>
    </w:p>
    <w:p w:rsidR="007D09FD" w:rsidRPr="0032662B" w:rsidRDefault="007D09FD" w:rsidP="00A02221">
      <w:pPr>
        <w:rPr>
          <w:rFonts w:ascii="Times New Roman" w:hAnsi="Times New Roman"/>
          <w:sz w:val="22"/>
          <w:szCs w:val="22"/>
        </w:rPr>
      </w:pPr>
    </w:p>
    <w:p w:rsidR="007C66EB" w:rsidRDefault="004C2C68" w:rsidP="00DC2026">
      <w:pPr>
        <w:rPr>
          <w:rFonts w:ascii="Times New Roman" w:hAnsi="Times New Roman"/>
          <w:b/>
          <w:sz w:val="22"/>
          <w:szCs w:val="22"/>
        </w:rPr>
      </w:pPr>
      <w:r w:rsidRPr="0032662B">
        <w:rPr>
          <w:rFonts w:ascii="Times New Roman" w:hAnsi="Times New Roman"/>
          <w:b/>
          <w:sz w:val="22"/>
          <w:szCs w:val="22"/>
        </w:rPr>
        <w:t xml:space="preserve">Věc: </w:t>
      </w:r>
      <w:proofErr w:type="gramStart"/>
      <w:r w:rsidR="0045343F">
        <w:rPr>
          <w:rFonts w:ascii="Times New Roman" w:hAnsi="Times New Roman"/>
          <w:b/>
          <w:sz w:val="22"/>
          <w:szCs w:val="22"/>
        </w:rPr>
        <w:t xml:space="preserve">Objednávka </w:t>
      </w:r>
      <w:r w:rsidR="00664AE4">
        <w:rPr>
          <w:rFonts w:ascii="Times New Roman" w:hAnsi="Times New Roman"/>
          <w:b/>
          <w:sz w:val="22"/>
          <w:szCs w:val="22"/>
        </w:rPr>
        <w:t xml:space="preserve"> č.</w:t>
      </w:r>
      <w:proofErr w:type="gramEnd"/>
      <w:r w:rsidR="00664AE4">
        <w:rPr>
          <w:rFonts w:ascii="Times New Roman" w:hAnsi="Times New Roman"/>
          <w:b/>
          <w:sz w:val="22"/>
          <w:szCs w:val="22"/>
        </w:rPr>
        <w:t xml:space="preserve"> </w:t>
      </w:r>
      <w:r w:rsidR="00E50197">
        <w:rPr>
          <w:rFonts w:ascii="Times New Roman" w:hAnsi="Times New Roman"/>
          <w:b/>
          <w:sz w:val="22"/>
          <w:szCs w:val="22"/>
        </w:rPr>
        <w:t>6</w:t>
      </w:r>
      <w:r w:rsidR="00B874FB">
        <w:rPr>
          <w:rFonts w:ascii="Times New Roman" w:hAnsi="Times New Roman"/>
          <w:b/>
          <w:sz w:val="22"/>
          <w:szCs w:val="22"/>
        </w:rPr>
        <w:t>5</w:t>
      </w:r>
      <w:r w:rsidR="00E50197">
        <w:rPr>
          <w:rFonts w:ascii="Times New Roman" w:hAnsi="Times New Roman"/>
          <w:b/>
          <w:sz w:val="22"/>
          <w:szCs w:val="22"/>
        </w:rPr>
        <w:t>/2019</w:t>
      </w:r>
    </w:p>
    <w:p w:rsidR="0045343F" w:rsidRDefault="0045343F" w:rsidP="00794AE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E50197" w:rsidRDefault="00794AE7" w:rsidP="00794AE7">
      <w:pPr>
        <w:rPr>
          <w:rFonts w:ascii="Times New Roman" w:hAnsi="Times New Roman"/>
          <w:sz w:val="22"/>
          <w:szCs w:val="22"/>
        </w:rPr>
      </w:pPr>
      <w:r w:rsidRPr="00794AE7">
        <w:rPr>
          <w:rFonts w:ascii="Times New Roman" w:hAnsi="Times New Roman"/>
          <w:sz w:val="22"/>
          <w:szCs w:val="22"/>
        </w:rPr>
        <w:t xml:space="preserve">Na základě cenové </w:t>
      </w:r>
      <w:r>
        <w:rPr>
          <w:rFonts w:ascii="Times New Roman" w:hAnsi="Times New Roman"/>
          <w:sz w:val="22"/>
          <w:szCs w:val="22"/>
        </w:rPr>
        <w:t xml:space="preserve">nabídky ze dne </w:t>
      </w:r>
      <w:r w:rsidR="000F0A80">
        <w:rPr>
          <w:rFonts w:ascii="Times New Roman" w:hAnsi="Times New Roman"/>
          <w:sz w:val="22"/>
          <w:szCs w:val="22"/>
        </w:rPr>
        <w:t xml:space="preserve"> </w:t>
      </w:r>
      <w:r w:rsidR="00E50197">
        <w:rPr>
          <w:rFonts w:ascii="Times New Roman" w:hAnsi="Times New Roman"/>
          <w:sz w:val="22"/>
          <w:szCs w:val="22"/>
        </w:rPr>
        <w:t>1.7.2019</w:t>
      </w:r>
      <w:r w:rsidR="000F0A8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objednáváme u Vás technický dozor stavební akce „</w:t>
      </w:r>
      <w:r w:rsidR="00E50197">
        <w:rPr>
          <w:rFonts w:ascii="Times New Roman" w:hAnsi="Times New Roman"/>
          <w:sz w:val="22"/>
          <w:szCs w:val="22"/>
        </w:rPr>
        <w:t>Rekonstrukce Pallova 52/19, Plzeň, objekt A, vestibul a sály</w:t>
      </w:r>
      <w:r w:rsidR="00B874FB">
        <w:rPr>
          <w:rFonts w:ascii="Times New Roman" w:hAnsi="Times New Roman"/>
          <w:sz w:val="22"/>
          <w:szCs w:val="22"/>
        </w:rPr>
        <w:t xml:space="preserve"> – slaboproudá </w:t>
      </w:r>
      <w:proofErr w:type="gramStart"/>
      <w:r w:rsidR="00B874FB">
        <w:rPr>
          <w:rFonts w:ascii="Times New Roman" w:hAnsi="Times New Roman"/>
          <w:sz w:val="22"/>
          <w:szCs w:val="22"/>
        </w:rPr>
        <w:t>elektrotechnika</w:t>
      </w:r>
      <w:r w:rsidR="00E50197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</w:t>
      </w:r>
      <w:r w:rsidR="00E50197">
        <w:rPr>
          <w:rFonts w:ascii="Times New Roman" w:hAnsi="Times New Roman"/>
          <w:sz w:val="22"/>
          <w:szCs w:val="22"/>
        </w:rPr>
        <w:t>.</w:t>
      </w:r>
      <w:proofErr w:type="gramEnd"/>
    </w:p>
    <w:p w:rsidR="00794AE7" w:rsidRDefault="00794AE7" w:rsidP="00794A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ín </w:t>
      </w:r>
      <w:proofErr w:type="gramStart"/>
      <w:r>
        <w:rPr>
          <w:rFonts w:ascii="Times New Roman" w:hAnsi="Times New Roman"/>
          <w:sz w:val="22"/>
          <w:szCs w:val="22"/>
        </w:rPr>
        <w:t xml:space="preserve">realizace  </w:t>
      </w:r>
      <w:r w:rsidR="00E50197">
        <w:rPr>
          <w:rFonts w:ascii="Times New Roman" w:hAnsi="Times New Roman"/>
          <w:sz w:val="22"/>
          <w:szCs w:val="22"/>
        </w:rPr>
        <w:t>07</w:t>
      </w:r>
      <w:proofErr w:type="gramEnd"/>
      <w:r w:rsidR="00E50197">
        <w:rPr>
          <w:rFonts w:ascii="Times New Roman" w:hAnsi="Times New Roman"/>
          <w:sz w:val="22"/>
          <w:szCs w:val="22"/>
        </w:rPr>
        <w:t xml:space="preserve"> – 10 /</w:t>
      </w:r>
      <w:r>
        <w:rPr>
          <w:rFonts w:ascii="Times New Roman" w:hAnsi="Times New Roman"/>
          <w:sz w:val="22"/>
          <w:szCs w:val="22"/>
        </w:rPr>
        <w:t>/2019.</w:t>
      </w:r>
    </w:p>
    <w:p w:rsidR="00E50197" w:rsidRDefault="00E50197" w:rsidP="00794AE7">
      <w:pPr>
        <w:rPr>
          <w:rFonts w:ascii="Times New Roman" w:hAnsi="Times New Roman"/>
          <w:sz w:val="22"/>
          <w:szCs w:val="22"/>
        </w:rPr>
      </w:pPr>
    </w:p>
    <w:p w:rsidR="00794AE7" w:rsidRPr="00794AE7" w:rsidRDefault="00794AE7" w:rsidP="00794A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hodnotě:  40.000,- Kč v </w:t>
      </w:r>
      <w:proofErr w:type="gramStart"/>
      <w:r>
        <w:rPr>
          <w:rFonts w:ascii="Times New Roman" w:hAnsi="Times New Roman"/>
          <w:sz w:val="22"/>
          <w:szCs w:val="22"/>
        </w:rPr>
        <w:t>ZC,  cena</w:t>
      </w:r>
      <w:proofErr w:type="gramEnd"/>
      <w:r>
        <w:rPr>
          <w:rFonts w:ascii="Times New Roman" w:hAnsi="Times New Roman"/>
          <w:sz w:val="22"/>
          <w:szCs w:val="22"/>
        </w:rPr>
        <w:t xml:space="preserve"> vč. 21 % DPH:  48</w:t>
      </w:r>
      <w:r w:rsidR="000F0A8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400,- Kč.</w:t>
      </w:r>
    </w:p>
    <w:p w:rsidR="004765B6" w:rsidRPr="0032662B" w:rsidRDefault="004765B6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255AEA" w:rsidRPr="0032662B" w:rsidRDefault="00255AEA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2E61B1" w:rsidRDefault="002E61B1" w:rsidP="002E61B1">
      <w:pPr>
        <w:ind w:left="5103"/>
        <w:rPr>
          <w:rFonts w:ascii="Times New Roman" w:hAnsi="Times New Roman"/>
          <w:sz w:val="22"/>
          <w:szCs w:val="22"/>
        </w:rPr>
      </w:pPr>
      <w:r w:rsidRPr="0032662B">
        <w:rPr>
          <w:rFonts w:ascii="Times New Roman" w:hAnsi="Times New Roman"/>
          <w:sz w:val="22"/>
          <w:szCs w:val="22"/>
        </w:rPr>
        <w:t>Bc. Eva Tischlerová, ředitelka</w:t>
      </w: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P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sectPr w:rsidR="0032662B" w:rsidRPr="0032662B" w:rsidSect="0032662B">
      <w:headerReference w:type="default" r:id="rId10"/>
      <w:footerReference w:type="default" r:id="rId11"/>
      <w:pgSz w:w="11906" w:h="16838"/>
      <w:pgMar w:top="2268" w:right="1134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1D" w:rsidRDefault="00F4301D">
      <w:r>
        <w:separator/>
      </w:r>
    </w:p>
  </w:endnote>
  <w:endnote w:type="continuationSeparator" w:id="0">
    <w:p w:rsidR="00F4301D" w:rsidRDefault="00F4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1D" w:rsidRDefault="00F4301D">
      <w:r>
        <w:separator/>
      </w:r>
    </w:p>
  </w:footnote>
  <w:footnote w:type="continuationSeparator" w:id="0">
    <w:p w:rsidR="00F4301D" w:rsidRDefault="00F4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E22E5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2847975" cy="714375"/>
                <wp:effectExtent l="0" t="0" r="0" b="0"/>
                <wp:docPr id="3" name="obrázek 3" descr="radovanek_sloga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adovanek_sloga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AA7D5A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AA7D5A" w:rsidRPr="00513063" w:rsidRDefault="00AA7D5A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F4301D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FF1"/>
      </v:shape>
    </w:pict>
  </w:numPicBullet>
  <w:numPicBullet w:numPicBulletId="1">
    <w:pict>
      <v:shape id="_x0000_i1041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E2609"/>
    <w:multiLevelType w:val="hybridMultilevel"/>
    <w:tmpl w:val="82C8D15E"/>
    <w:lvl w:ilvl="0" w:tplc="3956EE32">
      <w:start w:val="30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21D0A"/>
    <w:rsid w:val="000332AB"/>
    <w:rsid w:val="00035232"/>
    <w:rsid w:val="000414AB"/>
    <w:rsid w:val="00042C98"/>
    <w:rsid w:val="00042EC6"/>
    <w:rsid w:val="00043A17"/>
    <w:rsid w:val="00051477"/>
    <w:rsid w:val="00052DF0"/>
    <w:rsid w:val="00053702"/>
    <w:rsid w:val="00063DC8"/>
    <w:rsid w:val="000715DF"/>
    <w:rsid w:val="00072D29"/>
    <w:rsid w:val="00073490"/>
    <w:rsid w:val="00086D76"/>
    <w:rsid w:val="000A43AE"/>
    <w:rsid w:val="000B1D62"/>
    <w:rsid w:val="000B1F84"/>
    <w:rsid w:val="000B2C3F"/>
    <w:rsid w:val="000B52D1"/>
    <w:rsid w:val="000C2DF0"/>
    <w:rsid w:val="000D276E"/>
    <w:rsid w:val="000D4CEF"/>
    <w:rsid w:val="000D4FA7"/>
    <w:rsid w:val="000D6BBB"/>
    <w:rsid w:val="000D6DD8"/>
    <w:rsid w:val="000D7DCD"/>
    <w:rsid w:val="000F0A80"/>
    <w:rsid w:val="000F3C56"/>
    <w:rsid w:val="000F7B5A"/>
    <w:rsid w:val="001074BD"/>
    <w:rsid w:val="00107FE8"/>
    <w:rsid w:val="001132CE"/>
    <w:rsid w:val="00113552"/>
    <w:rsid w:val="00120677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C011D"/>
    <w:rsid w:val="001D2C3E"/>
    <w:rsid w:val="001D499F"/>
    <w:rsid w:val="001E7698"/>
    <w:rsid w:val="001E7A2A"/>
    <w:rsid w:val="001F2E26"/>
    <w:rsid w:val="001F6EC2"/>
    <w:rsid w:val="00200FC9"/>
    <w:rsid w:val="002011DD"/>
    <w:rsid w:val="00207535"/>
    <w:rsid w:val="002125B2"/>
    <w:rsid w:val="002407BC"/>
    <w:rsid w:val="00254CA5"/>
    <w:rsid w:val="00255AEA"/>
    <w:rsid w:val="002652F1"/>
    <w:rsid w:val="002715AB"/>
    <w:rsid w:val="002753F6"/>
    <w:rsid w:val="002804E2"/>
    <w:rsid w:val="002841AE"/>
    <w:rsid w:val="002856AF"/>
    <w:rsid w:val="00285D84"/>
    <w:rsid w:val="00286C83"/>
    <w:rsid w:val="002921DB"/>
    <w:rsid w:val="00293CAA"/>
    <w:rsid w:val="00293E4D"/>
    <w:rsid w:val="002A44B7"/>
    <w:rsid w:val="002B2C45"/>
    <w:rsid w:val="002B43EB"/>
    <w:rsid w:val="002C0EA5"/>
    <w:rsid w:val="002C14CE"/>
    <w:rsid w:val="002C70DD"/>
    <w:rsid w:val="002D05B9"/>
    <w:rsid w:val="002D2B8A"/>
    <w:rsid w:val="002D60FE"/>
    <w:rsid w:val="002E3804"/>
    <w:rsid w:val="002E61B1"/>
    <w:rsid w:val="002F757E"/>
    <w:rsid w:val="0030249E"/>
    <w:rsid w:val="00313AE6"/>
    <w:rsid w:val="0031538C"/>
    <w:rsid w:val="0032346B"/>
    <w:rsid w:val="0032662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9386D"/>
    <w:rsid w:val="003A0F80"/>
    <w:rsid w:val="003C2DF1"/>
    <w:rsid w:val="003C3EEC"/>
    <w:rsid w:val="003C5794"/>
    <w:rsid w:val="003D38F2"/>
    <w:rsid w:val="003E39FC"/>
    <w:rsid w:val="003E5690"/>
    <w:rsid w:val="00400F65"/>
    <w:rsid w:val="004010AE"/>
    <w:rsid w:val="00410698"/>
    <w:rsid w:val="00410AF9"/>
    <w:rsid w:val="00440898"/>
    <w:rsid w:val="00441AD4"/>
    <w:rsid w:val="004451D3"/>
    <w:rsid w:val="00450A8B"/>
    <w:rsid w:val="00452CE2"/>
    <w:rsid w:val="0045343F"/>
    <w:rsid w:val="00455046"/>
    <w:rsid w:val="004554AF"/>
    <w:rsid w:val="00456BA9"/>
    <w:rsid w:val="004678E3"/>
    <w:rsid w:val="00471F06"/>
    <w:rsid w:val="004765B6"/>
    <w:rsid w:val="00482F58"/>
    <w:rsid w:val="0048615A"/>
    <w:rsid w:val="00486A42"/>
    <w:rsid w:val="004A62ED"/>
    <w:rsid w:val="004B03B0"/>
    <w:rsid w:val="004C2C68"/>
    <w:rsid w:val="004C53B0"/>
    <w:rsid w:val="004D0B45"/>
    <w:rsid w:val="00504CC3"/>
    <w:rsid w:val="00506676"/>
    <w:rsid w:val="00513063"/>
    <w:rsid w:val="00514FA6"/>
    <w:rsid w:val="0051602A"/>
    <w:rsid w:val="00536929"/>
    <w:rsid w:val="00537060"/>
    <w:rsid w:val="005579A0"/>
    <w:rsid w:val="0056362A"/>
    <w:rsid w:val="005642DE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F2C2A"/>
    <w:rsid w:val="005F3E3A"/>
    <w:rsid w:val="00612577"/>
    <w:rsid w:val="00632907"/>
    <w:rsid w:val="006339E8"/>
    <w:rsid w:val="00641163"/>
    <w:rsid w:val="0064679A"/>
    <w:rsid w:val="006541B4"/>
    <w:rsid w:val="00664AE4"/>
    <w:rsid w:val="0066623D"/>
    <w:rsid w:val="00667A63"/>
    <w:rsid w:val="0069300B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94AE7"/>
    <w:rsid w:val="007B2A2D"/>
    <w:rsid w:val="007C66EB"/>
    <w:rsid w:val="007D09FD"/>
    <w:rsid w:val="007D1297"/>
    <w:rsid w:val="007D2380"/>
    <w:rsid w:val="007D6C77"/>
    <w:rsid w:val="007E2C8D"/>
    <w:rsid w:val="007E6CDD"/>
    <w:rsid w:val="007E6D0D"/>
    <w:rsid w:val="007F1023"/>
    <w:rsid w:val="007F2CED"/>
    <w:rsid w:val="00803E0F"/>
    <w:rsid w:val="00815F7A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12ED"/>
    <w:rsid w:val="0087356E"/>
    <w:rsid w:val="00874570"/>
    <w:rsid w:val="00881D2B"/>
    <w:rsid w:val="00890ACD"/>
    <w:rsid w:val="00891A80"/>
    <w:rsid w:val="00895750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37051"/>
    <w:rsid w:val="0095062C"/>
    <w:rsid w:val="00955EE3"/>
    <w:rsid w:val="009627D2"/>
    <w:rsid w:val="00970B15"/>
    <w:rsid w:val="00975997"/>
    <w:rsid w:val="00982913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9F7C2C"/>
    <w:rsid w:val="00A00D96"/>
    <w:rsid w:val="00A02221"/>
    <w:rsid w:val="00A12810"/>
    <w:rsid w:val="00A213F6"/>
    <w:rsid w:val="00A25A6F"/>
    <w:rsid w:val="00A27BC9"/>
    <w:rsid w:val="00A35252"/>
    <w:rsid w:val="00A41929"/>
    <w:rsid w:val="00A434B2"/>
    <w:rsid w:val="00A44F8E"/>
    <w:rsid w:val="00A46FAD"/>
    <w:rsid w:val="00A510EB"/>
    <w:rsid w:val="00A54D2D"/>
    <w:rsid w:val="00A606A8"/>
    <w:rsid w:val="00A8317F"/>
    <w:rsid w:val="00A841F8"/>
    <w:rsid w:val="00A84380"/>
    <w:rsid w:val="00A90680"/>
    <w:rsid w:val="00A9452D"/>
    <w:rsid w:val="00AA7D5A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324A1"/>
    <w:rsid w:val="00B34EAF"/>
    <w:rsid w:val="00B37198"/>
    <w:rsid w:val="00B502C2"/>
    <w:rsid w:val="00B54F42"/>
    <w:rsid w:val="00B6010D"/>
    <w:rsid w:val="00B650C5"/>
    <w:rsid w:val="00B754DA"/>
    <w:rsid w:val="00B76A15"/>
    <w:rsid w:val="00B80DB0"/>
    <w:rsid w:val="00B85C74"/>
    <w:rsid w:val="00B874FB"/>
    <w:rsid w:val="00B91DD8"/>
    <w:rsid w:val="00BA471D"/>
    <w:rsid w:val="00BA4CD1"/>
    <w:rsid w:val="00BA78D8"/>
    <w:rsid w:val="00BB170B"/>
    <w:rsid w:val="00BB59BD"/>
    <w:rsid w:val="00BB5E80"/>
    <w:rsid w:val="00BB7FDF"/>
    <w:rsid w:val="00BC1CB5"/>
    <w:rsid w:val="00BC3E9C"/>
    <w:rsid w:val="00BF0B9D"/>
    <w:rsid w:val="00BF1C38"/>
    <w:rsid w:val="00BF4396"/>
    <w:rsid w:val="00BF561E"/>
    <w:rsid w:val="00C00BF6"/>
    <w:rsid w:val="00C05AC9"/>
    <w:rsid w:val="00C06FB5"/>
    <w:rsid w:val="00C13B2C"/>
    <w:rsid w:val="00C157F9"/>
    <w:rsid w:val="00C236D3"/>
    <w:rsid w:val="00C35250"/>
    <w:rsid w:val="00C43062"/>
    <w:rsid w:val="00C50920"/>
    <w:rsid w:val="00C60915"/>
    <w:rsid w:val="00C63272"/>
    <w:rsid w:val="00C63CB1"/>
    <w:rsid w:val="00C66B76"/>
    <w:rsid w:val="00C76567"/>
    <w:rsid w:val="00C76981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0969"/>
    <w:rsid w:val="00CC6253"/>
    <w:rsid w:val="00CC78F7"/>
    <w:rsid w:val="00CD6284"/>
    <w:rsid w:val="00CE00AE"/>
    <w:rsid w:val="00CE010A"/>
    <w:rsid w:val="00CE2088"/>
    <w:rsid w:val="00CE53D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80EE1"/>
    <w:rsid w:val="00D91FC2"/>
    <w:rsid w:val="00DA02B9"/>
    <w:rsid w:val="00DA2539"/>
    <w:rsid w:val="00DA5ECB"/>
    <w:rsid w:val="00DA621D"/>
    <w:rsid w:val="00DB2993"/>
    <w:rsid w:val="00DC2026"/>
    <w:rsid w:val="00DD7412"/>
    <w:rsid w:val="00DE1111"/>
    <w:rsid w:val="00DE3371"/>
    <w:rsid w:val="00E057DA"/>
    <w:rsid w:val="00E0646D"/>
    <w:rsid w:val="00E06D3B"/>
    <w:rsid w:val="00E31E0B"/>
    <w:rsid w:val="00E34D72"/>
    <w:rsid w:val="00E3513C"/>
    <w:rsid w:val="00E36FD0"/>
    <w:rsid w:val="00E3777E"/>
    <w:rsid w:val="00E41562"/>
    <w:rsid w:val="00E50197"/>
    <w:rsid w:val="00E71F85"/>
    <w:rsid w:val="00E72677"/>
    <w:rsid w:val="00E73D62"/>
    <w:rsid w:val="00E75899"/>
    <w:rsid w:val="00E8292D"/>
    <w:rsid w:val="00E8407E"/>
    <w:rsid w:val="00E86234"/>
    <w:rsid w:val="00E90566"/>
    <w:rsid w:val="00E96A2D"/>
    <w:rsid w:val="00EA5370"/>
    <w:rsid w:val="00ED069E"/>
    <w:rsid w:val="00EE04FA"/>
    <w:rsid w:val="00EE22E5"/>
    <w:rsid w:val="00EF3B6D"/>
    <w:rsid w:val="00F11388"/>
    <w:rsid w:val="00F135A0"/>
    <w:rsid w:val="00F2301E"/>
    <w:rsid w:val="00F27955"/>
    <w:rsid w:val="00F36092"/>
    <w:rsid w:val="00F4301D"/>
    <w:rsid w:val="00F44164"/>
    <w:rsid w:val="00F4715D"/>
    <w:rsid w:val="00F533CB"/>
    <w:rsid w:val="00F63AE8"/>
    <w:rsid w:val="00F712C3"/>
    <w:rsid w:val="00F86450"/>
    <w:rsid w:val="00FC526E"/>
    <w:rsid w:val="00FD2128"/>
    <w:rsid w:val="00FD2CC7"/>
    <w:rsid w:val="00FD39CA"/>
    <w:rsid w:val="00FE2EF1"/>
    <w:rsid w:val="00FF0CA6"/>
    <w:rsid w:val="00FF15BE"/>
    <w:rsid w:val="00FF1C26"/>
    <w:rsid w:val="00FF2A1A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6B7EC-2543-46BC-9506-8CC7567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link w:val="ZpatChar"/>
    <w:uiPriority w:val="99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98291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E61B1"/>
    <w:rPr>
      <w:rFonts w:ascii="Myriad Pro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konom@radovane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E24A-DEF9-4AD4-B6C8-EACE162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P</Company>
  <LinksUpToDate>false</LinksUpToDate>
  <CharactersWithSpaces>571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Uzivatel</cp:lastModifiedBy>
  <cp:revision>3</cp:revision>
  <cp:lastPrinted>2019-07-17T19:28:00Z</cp:lastPrinted>
  <dcterms:created xsi:type="dcterms:W3CDTF">2019-07-17T19:34:00Z</dcterms:created>
  <dcterms:modified xsi:type="dcterms:W3CDTF">2019-07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